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0242" w14:textId="14938976" w:rsidR="00F75BC3" w:rsidRDefault="00F75B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7EF8" wp14:editId="42B6AC20">
                <wp:simplePos x="0" y="0"/>
                <wp:positionH relativeFrom="margin">
                  <wp:align>right</wp:align>
                </wp:positionH>
                <wp:positionV relativeFrom="paragraph">
                  <wp:posOffset>-122233</wp:posOffset>
                </wp:positionV>
                <wp:extent cx="15668303" cy="911841"/>
                <wp:effectExtent l="0" t="57150" r="0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68303" cy="911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DF48" w14:textId="393DF806" w:rsidR="00630F0E" w:rsidRPr="00A514AB" w:rsidRDefault="00A514AB" w:rsidP="00A514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</w:pPr>
                            <w:r w:rsidRPr="008647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公益</w:t>
                            </w:r>
                            <w:r w:rsidRPr="0086473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社団法人岸和田青年会議所</w:t>
                            </w:r>
                            <w:r w:rsidR="006551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2021年度</w:t>
                            </w:r>
                            <w:r w:rsidR="006044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6551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8</w:t>
                            </w:r>
                            <w:r w:rsidR="00630F0E" w:rsidRPr="008647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月</w:t>
                            </w:r>
                            <w:r w:rsidR="00630F0E" w:rsidRPr="0086473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度定例</w:t>
                            </w:r>
                            <w:r w:rsidR="00630F0E" w:rsidRPr="00A514A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16"/>
                                <w:sz w:val="90"/>
                                <w:szCs w:val="9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47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82.5pt;margin-top:-9.6pt;width:1233.7pt;height:7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" filled="f" stroked="f" strokeweight=".5pt">
                <v:shadow on="t" color="black" opacity="26214f" origin=".5,.5" offset="-.74836mm,-.74836mm"/>
                <v:textbox>
                  <w:txbxContent>
                    <w:p w14:paraId="5312DF48" w14:textId="393DF806" w:rsidR="00630F0E" w:rsidRPr="00A514AB" w:rsidRDefault="00A514AB" w:rsidP="00A514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16"/>
                          <w:sz w:val="90"/>
                          <w:szCs w:val="90"/>
                        </w:rPr>
                      </w:pPr>
                      <w:r w:rsidRPr="0086473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>公益</w:t>
                      </w:r>
                      <w:r w:rsidRPr="0086473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>社団法人岸和田青年会議所</w:t>
                      </w:r>
                      <w:r w:rsidR="006551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>2021年度</w:t>
                      </w:r>
                      <w:r w:rsidR="006044A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 xml:space="preserve"> </w:t>
                      </w:r>
                      <w:r w:rsidR="006551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>8</w:t>
                      </w:r>
                      <w:r w:rsidR="00630F0E" w:rsidRPr="0086473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>月</w:t>
                      </w:r>
                      <w:r w:rsidR="00630F0E" w:rsidRPr="0086473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16"/>
                          <w:sz w:val="90"/>
                          <w:szCs w:val="90"/>
                        </w:rPr>
                        <w:t>度定例</w:t>
                      </w:r>
                      <w:r w:rsidR="00630F0E" w:rsidRPr="00A514AB">
                        <w:rPr>
                          <w:rFonts w:asciiTheme="majorEastAsia" w:eastAsiaTheme="majorEastAsia" w:hAnsiTheme="majorEastAsia"/>
                          <w:color w:val="000000" w:themeColor="text1"/>
                          <w:kern w:val="16"/>
                          <w:sz w:val="90"/>
                          <w:szCs w:val="90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CCE73" w14:textId="1359747E" w:rsidR="00F75BC3" w:rsidRDefault="00F75BC3"/>
    <w:p w14:paraId="5CCCEFA8" w14:textId="230B1512" w:rsidR="00F75BC3" w:rsidRDefault="00F75B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FC4A" wp14:editId="16E3EBC8">
                <wp:simplePos x="0" y="0"/>
                <wp:positionH relativeFrom="margin">
                  <wp:posOffset>15875</wp:posOffset>
                </wp:positionH>
                <wp:positionV relativeFrom="margin">
                  <wp:posOffset>634365</wp:posOffset>
                </wp:positionV>
                <wp:extent cx="14916785" cy="3006725"/>
                <wp:effectExtent l="0" t="0" r="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16785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960A4" w14:textId="76C9C400" w:rsidR="004C60BA" w:rsidRPr="00F27AB4" w:rsidRDefault="008262AB" w:rsidP="00F75BC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="004C60BA" w:rsidRPr="00F27AB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44"/>
                                <w:szCs w:val="144"/>
                              </w:rPr>
                              <w:t>岸和田クリーン散歩</w:t>
                            </w:r>
                          </w:p>
                          <w:p w14:paraId="7A44E25D" w14:textId="0B4CD233" w:rsidR="00F75BC3" w:rsidRPr="00F27AB4" w:rsidRDefault="00F75BC3" w:rsidP="00F75BC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44"/>
                                <w:szCs w:val="144"/>
                              </w:rPr>
                            </w:pPr>
                            <w:r w:rsidRPr="00F75BC3">
                              <w:rPr>
                                <w:noProof/>
                              </w:rPr>
                              <w:drawing>
                                <wp:inline distT="0" distB="0" distL="0" distR="0" wp14:anchorId="0134E196" wp14:editId="64BEF89A">
                                  <wp:extent cx="7200900" cy="904875"/>
                                  <wp:effectExtent l="0" t="0" r="0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7AB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F27AB4">
                              <w:rPr>
                                <w:noProof/>
                              </w:rPr>
                              <w:drawing>
                                <wp:inline distT="0" distB="0" distL="0" distR="0" wp14:anchorId="317D5FA4" wp14:editId="7C261FBC">
                                  <wp:extent cx="1064526" cy="1064526"/>
                                  <wp:effectExtent l="0" t="0" r="254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405" cy="109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7AB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F27AB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3CE35C5C" wp14:editId="2BC07365">
                                  <wp:extent cx="1050878" cy="1050878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209" cy="106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FC4A" id="テキスト ボックス 3" o:spid="_x0000_s1027" type="#_x0000_t202" style="position:absolute;left:0;text-align:left;margin-left:1.25pt;margin-top:49.95pt;width:1174.55pt;height:2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" filled="f" stroked="f">
                <v:textbox inset="5.85pt,.7pt,5.85pt,.7pt">
                  <w:txbxContent>
                    <w:p w14:paraId="19C960A4" w14:textId="76C9C400" w:rsidR="004C60BA" w:rsidRPr="00F27AB4" w:rsidRDefault="008262AB" w:rsidP="00F75BC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44"/>
                          <w:szCs w:val="144"/>
                        </w:rPr>
                        <w:t xml:space="preserve">　</w:t>
                      </w:r>
                      <w:r w:rsidR="004C60BA" w:rsidRPr="00F27AB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44"/>
                          <w:szCs w:val="144"/>
                        </w:rPr>
                        <w:t>岸和田クリーン散歩</w:t>
                      </w:r>
                    </w:p>
                    <w:p w14:paraId="7A44E25D" w14:textId="0B4CD233" w:rsidR="00F75BC3" w:rsidRPr="00F27AB4" w:rsidRDefault="00F75BC3" w:rsidP="00F75BC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144"/>
                          <w:szCs w:val="144"/>
                        </w:rPr>
                      </w:pPr>
                      <w:r w:rsidRPr="00F75BC3">
                        <w:rPr>
                          <w:noProof/>
                        </w:rPr>
                        <w:drawing>
                          <wp:inline distT="0" distB="0" distL="0" distR="0" wp14:anchorId="0134E196" wp14:editId="64BEF89A">
                            <wp:extent cx="7200900" cy="904875"/>
                            <wp:effectExtent l="0" t="0" r="0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900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7AB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44"/>
                          <w:szCs w:val="144"/>
                        </w:rPr>
                        <w:t xml:space="preserve">　　</w:t>
                      </w:r>
                      <w:r w:rsidRPr="00F27AB4">
                        <w:rPr>
                          <w:noProof/>
                        </w:rPr>
                        <w:drawing>
                          <wp:inline distT="0" distB="0" distL="0" distR="0" wp14:anchorId="317D5FA4" wp14:editId="7C261FBC">
                            <wp:extent cx="1064526" cy="1064526"/>
                            <wp:effectExtent l="0" t="0" r="254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405" cy="109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7AB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144"/>
                          <w:szCs w:val="144"/>
                        </w:rPr>
                        <w:t xml:space="preserve">　</w:t>
                      </w:r>
                      <w:r w:rsidRPr="00F27AB4">
                        <w:rPr>
                          <w:rFonts w:ascii="HGP創英角ﾎﾟｯﾌﾟ体" w:eastAsia="HGP創英角ﾎﾟｯﾌﾟ体" w:hAnsi="HGP創英角ﾎﾟｯﾌﾟ体"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3CE35C5C" wp14:editId="2BC07365">
                            <wp:extent cx="1050878" cy="1050878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209" cy="1065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9868E0" w14:textId="09403EEF" w:rsidR="00F75BC3" w:rsidRDefault="000E0DD5"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39B97F19" wp14:editId="5D6DEBF8">
            <wp:simplePos x="0" y="0"/>
            <wp:positionH relativeFrom="margin">
              <wp:posOffset>13865225</wp:posOffset>
            </wp:positionH>
            <wp:positionV relativeFrom="paragraph">
              <wp:posOffset>377190</wp:posOffset>
            </wp:positionV>
            <wp:extent cx="1574800" cy="59055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ci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70" cy="59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CC601" wp14:editId="7024BE17">
                <wp:simplePos x="0" y="0"/>
                <wp:positionH relativeFrom="column">
                  <wp:posOffset>13693775</wp:posOffset>
                </wp:positionH>
                <wp:positionV relativeFrom="paragraph">
                  <wp:posOffset>120015</wp:posOffset>
                </wp:positionV>
                <wp:extent cx="1885950" cy="1069975"/>
                <wp:effectExtent l="0" t="0" r="19050" b="158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6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AF433" id="正方形/長方形 10" o:spid="_x0000_s1026" style="position:absolute;left:0;text-align:left;margin-left:1078.25pt;margin-top:9.45pt;width:148.5pt;height:8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" filled="f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DF248A" wp14:editId="00BAF972">
            <wp:simplePos x="0" y="0"/>
            <wp:positionH relativeFrom="margin">
              <wp:posOffset>133350</wp:posOffset>
            </wp:positionH>
            <wp:positionV relativeFrom="paragraph">
              <wp:posOffset>97790</wp:posOffset>
            </wp:positionV>
            <wp:extent cx="1790700" cy="10744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kk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7D2FF" wp14:editId="02D6A00E">
                <wp:simplePos x="0" y="0"/>
                <wp:positionH relativeFrom="margin">
                  <wp:align>right</wp:align>
                </wp:positionH>
                <wp:positionV relativeFrom="paragraph">
                  <wp:posOffset>3888740</wp:posOffset>
                </wp:positionV>
                <wp:extent cx="15655290" cy="72072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529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0AAA" w14:textId="0A9B8461" w:rsidR="001006B6" w:rsidRDefault="001006B6" w:rsidP="006551E2">
                            <w:pPr>
                              <w:rPr>
                                <w:b/>
                                <w:color w:val="7B7B7B" w:themeColor="accent3" w:themeShade="BF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  <w:p w14:paraId="0B3240D4" w14:textId="77777777" w:rsidR="006551E2" w:rsidRPr="001006B6" w:rsidRDefault="006551E2" w:rsidP="006551E2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D2FF" id="テキスト ボックス 4" o:spid="_x0000_s1028" type="#_x0000_t202" style="position:absolute;left:0;text-align:left;margin-left:1181.5pt;margin-top:306.2pt;width:1232.7pt;height:5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" filled="f" stroked="f">
                <v:textbox inset="5.85pt,.7pt,5.85pt,.7pt">
                  <w:txbxContent>
                    <w:p w14:paraId="7F720AAA" w14:textId="0A9B8461" w:rsidR="001006B6" w:rsidRDefault="001006B6" w:rsidP="006551E2">
                      <w:pPr>
                        <w:rPr>
                          <w:b/>
                          <w:color w:val="7B7B7B" w:themeColor="accent3" w:themeShade="BF"/>
                          <w:kern w:val="0"/>
                          <w:sz w:val="72"/>
                          <w:szCs w:val="72"/>
                        </w:rPr>
                      </w:pPr>
                    </w:p>
                    <w:p w14:paraId="0B3240D4" w14:textId="77777777" w:rsidR="006551E2" w:rsidRPr="001006B6" w:rsidRDefault="006551E2" w:rsidP="006551E2">
                      <w:pPr>
                        <w:rPr>
                          <w:b/>
                          <w:noProof/>
                          <w:color w:val="7B7B7B" w:themeColor="accent3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5BC3" w:rsidSect="00630F0E">
      <w:pgSz w:w="28350" w:h="8505" w:orient="landscape" w:code="3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E14E4" w14:textId="77777777" w:rsidR="004A1E7C" w:rsidRDefault="004A1E7C" w:rsidP="00843629">
      <w:r>
        <w:separator/>
      </w:r>
    </w:p>
  </w:endnote>
  <w:endnote w:type="continuationSeparator" w:id="0">
    <w:p w14:paraId="199A6623" w14:textId="77777777" w:rsidR="004A1E7C" w:rsidRDefault="004A1E7C" w:rsidP="008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918D" w14:textId="77777777" w:rsidR="004A1E7C" w:rsidRDefault="004A1E7C" w:rsidP="00843629">
      <w:r>
        <w:separator/>
      </w:r>
    </w:p>
  </w:footnote>
  <w:footnote w:type="continuationSeparator" w:id="0">
    <w:p w14:paraId="67E97345" w14:textId="77777777" w:rsidR="004A1E7C" w:rsidRDefault="004A1E7C" w:rsidP="0084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3EF15F0A"/>
    <w:multiLevelType w:val="hybridMultilevel"/>
    <w:tmpl w:val="AC7C8C6C"/>
    <w:lvl w:ilvl="0" w:tplc="B3E4AB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4623E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6B29C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DC22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04E8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94FB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7240F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BAAE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ECA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0E"/>
    <w:rsid w:val="00026F09"/>
    <w:rsid w:val="000650F4"/>
    <w:rsid w:val="000769C9"/>
    <w:rsid w:val="000E0DD5"/>
    <w:rsid w:val="001006B6"/>
    <w:rsid w:val="0017142A"/>
    <w:rsid w:val="00190DF5"/>
    <w:rsid w:val="001B439E"/>
    <w:rsid w:val="001D6228"/>
    <w:rsid w:val="001D71A1"/>
    <w:rsid w:val="00271E38"/>
    <w:rsid w:val="002D6A25"/>
    <w:rsid w:val="00376BC5"/>
    <w:rsid w:val="00472F72"/>
    <w:rsid w:val="004A1E7C"/>
    <w:rsid w:val="004C60BA"/>
    <w:rsid w:val="005123AA"/>
    <w:rsid w:val="005573E7"/>
    <w:rsid w:val="005708FA"/>
    <w:rsid w:val="006044AD"/>
    <w:rsid w:val="00630F0E"/>
    <w:rsid w:val="00640EFF"/>
    <w:rsid w:val="006551E2"/>
    <w:rsid w:val="006A1F07"/>
    <w:rsid w:val="006D021C"/>
    <w:rsid w:val="007B57A5"/>
    <w:rsid w:val="007C58F0"/>
    <w:rsid w:val="008262AB"/>
    <w:rsid w:val="00826AD7"/>
    <w:rsid w:val="00843629"/>
    <w:rsid w:val="00853C46"/>
    <w:rsid w:val="00864734"/>
    <w:rsid w:val="00885D30"/>
    <w:rsid w:val="008E307D"/>
    <w:rsid w:val="00923BBC"/>
    <w:rsid w:val="00971813"/>
    <w:rsid w:val="00A176AE"/>
    <w:rsid w:val="00A46D83"/>
    <w:rsid w:val="00A514AB"/>
    <w:rsid w:val="00BD0E79"/>
    <w:rsid w:val="00C1730E"/>
    <w:rsid w:val="00C64496"/>
    <w:rsid w:val="00C83C3F"/>
    <w:rsid w:val="00CC4CF8"/>
    <w:rsid w:val="00CD70E0"/>
    <w:rsid w:val="00D0519C"/>
    <w:rsid w:val="00D36780"/>
    <w:rsid w:val="00D559A6"/>
    <w:rsid w:val="00E1314C"/>
    <w:rsid w:val="00F27AB4"/>
    <w:rsid w:val="00F444CE"/>
    <w:rsid w:val="00F75BC3"/>
    <w:rsid w:val="00FB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1C28D"/>
  <w15:docId w15:val="{CC4E1266-FA02-4B0F-9037-E4EB69A7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3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43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43629"/>
  </w:style>
  <w:style w:type="paragraph" w:styleId="a7">
    <w:name w:val="footer"/>
    <w:basedOn w:val="a"/>
    <w:link w:val="a8"/>
    <w:uiPriority w:val="99"/>
    <w:semiHidden/>
    <w:unhideWhenUsed/>
    <w:rsid w:val="00843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43629"/>
  </w:style>
  <w:style w:type="paragraph" w:styleId="a9">
    <w:name w:val="List Paragraph"/>
    <w:basedOn w:val="a"/>
    <w:uiPriority w:val="34"/>
    <w:qFormat/>
    <w:rsid w:val="00F75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3192-B239-46A5-AF3A-246637F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sei.takao@gmail.com</dc:creator>
  <cp:lastModifiedBy>marusei</cp:lastModifiedBy>
  <cp:revision>11</cp:revision>
  <cp:lastPrinted>2021-06-28T08:25:00Z</cp:lastPrinted>
  <dcterms:created xsi:type="dcterms:W3CDTF">2021-06-28T07:56:00Z</dcterms:created>
  <dcterms:modified xsi:type="dcterms:W3CDTF">2021-07-22T11:35:00Z</dcterms:modified>
</cp:coreProperties>
</file>